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7B400D" w14:paraId="74DD9F7D" w14:textId="633A86D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11FF1">
        <w:rPr>
          <w:sz w:val="24"/>
        </w:rPr>
        <w:t>a Retirada</w:t>
      </w:r>
      <w:r w:rsidR="006A7356">
        <w:rPr>
          <w:sz w:val="24"/>
        </w:rPr>
        <w:t xml:space="preserve"> de </w:t>
      </w:r>
      <w:r w:rsidR="00930523">
        <w:rPr>
          <w:sz w:val="24"/>
        </w:rPr>
        <w:t>Entulho na</w:t>
      </w:r>
      <w:r w:rsidR="00982345">
        <w:rPr>
          <w:sz w:val="24"/>
        </w:rPr>
        <w:t xml:space="preserve"> </w:t>
      </w:r>
      <w:r w:rsidRPr="00930523" w:rsidR="00930523">
        <w:rPr>
          <w:sz w:val="24"/>
        </w:rPr>
        <w:t>Rua R</w:t>
      </w:r>
      <w:r w:rsidR="00930523">
        <w:rPr>
          <w:sz w:val="24"/>
        </w:rPr>
        <w:t xml:space="preserve">amona </w:t>
      </w:r>
      <w:r w:rsidR="00930523">
        <w:rPr>
          <w:sz w:val="24"/>
        </w:rPr>
        <w:t>Canhete</w:t>
      </w:r>
      <w:r w:rsidR="00930523">
        <w:rPr>
          <w:sz w:val="24"/>
        </w:rPr>
        <w:t xml:space="preserve"> Pinto, 91 - Casa V</w:t>
      </w:r>
      <w:r w:rsidRPr="00930523" w:rsidR="00930523">
        <w:rPr>
          <w:sz w:val="24"/>
        </w:rPr>
        <w:t>erde</w:t>
      </w:r>
      <w:r w:rsidRPr="00982345" w:rsidR="00982345">
        <w:rPr>
          <w:sz w:val="24"/>
        </w:rPr>
        <w:t xml:space="preserve"> </w:t>
      </w:r>
      <w:bookmarkStart w:id="1" w:name="_GoBack"/>
      <w:bookmarkEnd w:id="1"/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7B400D" w14:paraId="532DDD34" w14:textId="753C659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Sala das sessões, </w:t>
      </w:r>
      <w:r w:rsidR="00B1492E">
        <w:rPr>
          <w:sz w:val="24"/>
        </w:rPr>
        <w:t>17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265A8"/>
    <w:rsid w:val="00033118"/>
    <w:rsid w:val="0003468C"/>
    <w:rsid w:val="00045718"/>
    <w:rsid w:val="00064319"/>
    <w:rsid w:val="000715EF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0F68B4"/>
    <w:rsid w:val="00104AAA"/>
    <w:rsid w:val="00111FF1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4C1"/>
    <w:rsid w:val="003C0B15"/>
    <w:rsid w:val="003D2A03"/>
    <w:rsid w:val="003E5848"/>
    <w:rsid w:val="003E7876"/>
    <w:rsid w:val="003F6866"/>
    <w:rsid w:val="00425AC3"/>
    <w:rsid w:val="00426DB0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1B55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A7356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5277"/>
    <w:rsid w:val="008836AF"/>
    <w:rsid w:val="008842E0"/>
    <w:rsid w:val="008A4598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58A6"/>
    <w:rsid w:val="009417AC"/>
    <w:rsid w:val="009501F5"/>
    <w:rsid w:val="00956C6A"/>
    <w:rsid w:val="009713B5"/>
    <w:rsid w:val="0097498C"/>
    <w:rsid w:val="00975352"/>
    <w:rsid w:val="00982345"/>
    <w:rsid w:val="00985700"/>
    <w:rsid w:val="00985A51"/>
    <w:rsid w:val="00996274"/>
    <w:rsid w:val="009A265D"/>
    <w:rsid w:val="009A3C0D"/>
    <w:rsid w:val="009A5BFC"/>
    <w:rsid w:val="009B26D7"/>
    <w:rsid w:val="009B64F1"/>
    <w:rsid w:val="009E01B8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4865"/>
    <w:rsid w:val="00DC51F0"/>
    <w:rsid w:val="00DC5692"/>
    <w:rsid w:val="00DC76D3"/>
    <w:rsid w:val="00DD5890"/>
    <w:rsid w:val="00DE3800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2F87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90CDD-9C5C-46D8-9798-31643C8C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11-17T15:00:00Z</dcterms:created>
  <dcterms:modified xsi:type="dcterms:W3CDTF">2025-11-17T15:01:00Z</dcterms:modified>
</cp:coreProperties>
</file>